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97173" w14:textId="77777777" w:rsidR="00D522D7" w:rsidRPr="007814E8" w:rsidRDefault="00000000">
      <w:pPr>
        <w:pStyle w:val="Title"/>
        <w:rPr>
          <w:b/>
          <w:bCs/>
          <w:color w:val="984806" w:themeColor="accent6" w:themeShade="80"/>
        </w:rPr>
      </w:pPr>
      <w:r w:rsidRPr="007814E8">
        <w:rPr>
          <w:rFonts w:ascii="Calibri"/>
          <w:b/>
          <w:bCs/>
          <w:color w:val="984806" w:themeColor="accent6" w:themeShade="80"/>
        </w:rPr>
        <w:t>Assignment Answers - Math’s Methods</w:t>
      </w:r>
    </w:p>
    <w:p w14:paraId="42A79153" w14:textId="14098A84" w:rsidR="001A093B" w:rsidRDefault="001A093B">
      <w:pPr>
        <w:rPr>
          <w:rFonts w:ascii="Cambria"/>
        </w:rPr>
      </w:pPr>
      <w:r w:rsidRPr="007814E8">
        <w:rPr>
          <w:rFonts w:ascii="Cambria"/>
          <w:b/>
          <w:bCs/>
        </w:rPr>
        <w:t>Name</w:t>
      </w:r>
      <w:r w:rsidR="007814E8">
        <w:rPr>
          <w:rFonts w:ascii="Cambria"/>
        </w:rPr>
        <w:t xml:space="preserve"> </w:t>
      </w:r>
      <w:r w:rsidR="007814E8" w:rsidRPr="007814E8">
        <w:rPr>
          <w:rFonts w:ascii="Cambria"/>
          <w:i/>
          <w:iCs/>
          <w:u w:val="single"/>
        </w:rPr>
        <w:t>HAMSE MOHAMED FARAH</w:t>
      </w:r>
      <w:r w:rsidR="007814E8">
        <w:rPr>
          <w:rFonts w:ascii="Cambria"/>
        </w:rPr>
        <w:t xml:space="preserve">   </w:t>
      </w:r>
      <w:r w:rsidRPr="007814E8">
        <w:rPr>
          <w:rFonts w:ascii="Cambria"/>
          <w:b/>
          <w:bCs/>
        </w:rPr>
        <w:t>faculty</w:t>
      </w:r>
      <w:r>
        <w:rPr>
          <w:rFonts w:ascii="Cambria"/>
        </w:rPr>
        <w:t>…</w:t>
      </w:r>
      <w:r w:rsidR="007814E8">
        <w:rPr>
          <w:rFonts w:ascii="Cambria"/>
        </w:rPr>
        <w:t xml:space="preserve">  </w:t>
      </w:r>
      <w:r w:rsidR="007814E8" w:rsidRPr="007814E8">
        <w:rPr>
          <w:rFonts w:ascii="Cambria"/>
          <w:i/>
          <w:iCs/>
          <w:u w:val="single"/>
        </w:rPr>
        <w:t>HRM</w:t>
      </w:r>
      <w:r>
        <w:rPr>
          <w:rFonts w:ascii="Cambria"/>
        </w:rPr>
        <w:t>…………ID:</w:t>
      </w:r>
      <w:r w:rsidR="007814E8">
        <w:rPr>
          <w:rFonts w:ascii="Cambria"/>
        </w:rPr>
        <w:t xml:space="preserve">   </w:t>
      </w:r>
      <w:r w:rsidR="007814E8" w:rsidRPr="007814E8">
        <w:rPr>
          <w:rFonts w:ascii="Cambria"/>
          <w:i/>
          <w:iCs/>
          <w:color w:val="FF0000"/>
          <w:u w:val="single"/>
        </w:rPr>
        <w:t>496</w:t>
      </w:r>
    </w:p>
    <w:p w14:paraId="66ACEE53" w14:textId="77777777" w:rsidR="001A093B" w:rsidRDefault="001A093B">
      <w:pPr>
        <w:rPr>
          <w:rFonts w:ascii="Cambria"/>
        </w:rPr>
      </w:pPr>
    </w:p>
    <w:p w14:paraId="1244A776" w14:textId="581087B8" w:rsidR="001A093B" w:rsidRDefault="001A093B">
      <w:pPr>
        <w:rPr>
          <w:rFonts w:ascii="Cambria"/>
        </w:rPr>
      </w:pPr>
      <w:r>
        <w:rPr>
          <w:rFonts w:ascii="Cambria"/>
        </w:rPr>
        <w:t>1. Express the ratio 12:16 in its simplest form:</w:t>
      </w:r>
    </w:p>
    <w:p w14:paraId="4C016270" w14:textId="0ABC4C86" w:rsidR="001A093B" w:rsidRDefault="001A093B">
      <w:pPr>
        <w:rPr>
          <w:rFonts w:ascii="Cambria"/>
        </w:rPr>
      </w:pPr>
      <w:r>
        <w:rPr>
          <w:rFonts w:ascii="Cambria"/>
        </w:rPr>
        <w:t>Answer; 3:4</w:t>
      </w:r>
    </w:p>
    <w:p w14:paraId="323D7E50" w14:textId="7C23831F" w:rsidR="00543E57" w:rsidRDefault="001A093B">
      <w:pPr>
        <w:rPr>
          <w:rFonts w:ascii="Cambria"/>
        </w:rPr>
      </w:pPr>
      <w:r>
        <w:rPr>
          <w:rFonts w:ascii="Cambria"/>
        </w:rPr>
        <w:t xml:space="preserve">2. </w:t>
      </w:r>
      <w:r w:rsidR="00543E57">
        <w:rPr>
          <w:rFonts w:ascii="Cambria"/>
        </w:rPr>
        <w:t>Divide $120 in the ratio 2:3</w:t>
      </w:r>
    </w:p>
    <w:p w14:paraId="772E77F4" w14:textId="136FA680" w:rsidR="00543E57" w:rsidRDefault="00543E57">
      <w:pPr>
        <w:rPr>
          <w:rFonts w:ascii="Cambria"/>
        </w:rPr>
      </w:pPr>
      <w:r>
        <w:rPr>
          <w:rFonts w:ascii="Cambria"/>
        </w:rPr>
        <w:t>Answer $48 and $72</w:t>
      </w:r>
    </w:p>
    <w:p w14:paraId="39E04CF4" w14:textId="5FF0D41A" w:rsidR="00543E57" w:rsidRDefault="00543E57">
      <w:pPr>
        <w:rPr>
          <w:rFonts w:ascii="Cambria"/>
        </w:rPr>
      </w:pPr>
      <w:r>
        <w:rPr>
          <w:rFonts w:ascii="Cambria"/>
        </w:rPr>
        <w:t>3. the ratio of cats to dogs in a pet shop is 4:7, if there are 28 dogs, how many cats are there?</w:t>
      </w:r>
    </w:p>
    <w:p w14:paraId="76C0B64C" w14:textId="791E4009" w:rsidR="00543E57" w:rsidRDefault="007814E8">
      <w:pPr>
        <w:rPr>
          <w:rFonts w:ascii="Cambria"/>
        </w:rPr>
      </w:pPr>
      <w:r>
        <w:rPr>
          <w:rFonts w:ascii="Cambria"/>
        </w:rPr>
        <w:t>answer</w:t>
      </w:r>
      <w:r w:rsidR="00543E57">
        <w:rPr>
          <w:rFonts w:ascii="Cambria"/>
        </w:rPr>
        <w:t>; 16cats</w:t>
      </w:r>
    </w:p>
    <w:p w14:paraId="1197F713" w14:textId="66D467F8" w:rsidR="00543E57" w:rsidRDefault="00543E57">
      <w:pPr>
        <w:rPr>
          <w:rFonts w:ascii="Cambria"/>
        </w:rPr>
      </w:pPr>
      <w:r>
        <w:rPr>
          <w:rFonts w:ascii="Cambria"/>
        </w:rPr>
        <w:t>4: if a person earns $240 for working 8 hours, what is the rate of pay per hour?</w:t>
      </w:r>
    </w:p>
    <w:p w14:paraId="01315707" w14:textId="188BA264" w:rsidR="001A093B" w:rsidRDefault="007814E8">
      <w:pPr>
        <w:rPr>
          <w:rFonts w:ascii="Cambria"/>
        </w:rPr>
      </w:pPr>
      <w:r>
        <w:rPr>
          <w:rFonts w:ascii="Cambria"/>
        </w:rPr>
        <w:t>Answer</w:t>
      </w:r>
      <w:r w:rsidR="00543E57">
        <w:rPr>
          <w:rFonts w:ascii="Cambria"/>
        </w:rPr>
        <w:t>, 30/hour</w:t>
      </w:r>
    </w:p>
    <w:p w14:paraId="297BCF0A" w14:textId="43874B28" w:rsidR="00543E57" w:rsidRDefault="00543E57">
      <w:pPr>
        <w:rPr>
          <w:rFonts w:ascii="Cambria"/>
        </w:rPr>
      </w:pPr>
      <w:r>
        <w:rPr>
          <w:rFonts w:ascii="Cambria"/>
        </w:rPr>
        <w:t>5: are the ratio 6:9 and 8:12 proportional?</w:t>
      </w:r>
    </w:p>
    <w:p w14:paraId="18CD727F" w14:textId="50C99082" w:rsidR="00543E57" w:rsidRDefault="007814E8">
      <w:pPr>
        <w:rPr>
          <w:rFonts w:ascii="Cambria"/>
        </w:rPr>
      </w:pPr>
      <w:r>
        <w:rPr>
          <w:rFonts w:ascii="Cambria"/>
        </w:rPr>
        <w:t>Answer</w:t>
      </w:r>
      <w:r w:rsidR="00543E57">
        <w:rPr>
          <w:rFonts w:ascii="Cambria"/>
        </w:rPr>
        <w:t>: yes</w:t>
      </w:r>
    </w:p>
    <w:p w14:paraId="78431062" w14:textId="531646E2" w:rsidR="00543E57" w:rsidRDefault="00543E57">
      <w:pPr>
        <w:rPr>
          <w:rFonts w:ascii="Cambria"/>
        </w:rPr>
      </w:pPr>
      <w:r>
        <w:rPr>
          <w:rFonts w:ascii="Cambria"/>
        </w:rPr>
        <w:t xml:space="preserve">6: if the three shits cost $45, how Much would   5 shirts cost at the same rate? </w:t>
      </w:r>
    </w:p>
    <w:p w14:paraId="432EF610" w14:textId="08172FB0" w:rsidR="00543E57" w:rsidRDefault="00543E57">
      <w:pPr>
        <w:rPr>
          <w:rFonts w:ascii="Cambria"/>
        </w:rPr>
      </w:pPr>
      <w:r>
        <w:rPr>
          <w:rFonts w:ascii="Cambria"/>
        </w:rPr>
        <w:t>Answer: $75</w:t>
      </w:r>
    </w:p>
    <w:p w14:paraId="2C2EB8F2" w14:textId="33618BD1" w:rsidR="00543E57" w:rsidRDefault="00543E57">
      <w:pPr>
        <w:rPr>
          <w:rFonts w:ascii="Cambria"/>
        </w:rPr>
      </w:pPr>
      <w:r>
        <w:rPr>
          <w:rFonts w:ascii="Cambria"/>
        </w:rPr>
        <w:t xml:space="preserve">7: </w:t>
      </w:r>
      <w:r w:rsidR="000E1937">
        <w:rPr>
          <w:rFonts w:ascii="Cambria"/>
        </w:rPr>
        <w:t>if 5</w:t>
      </w:r>
      <w:r>
        <w:rPr>
          <w:rFonts w:ascii="Cambria"/>
        </w:rPr>
        <w:t xml:space="preserve"> pens cost</w:t>
      </w:r>
      <w:r w:rsidR="000E1937">
        <w:rPr>
          <w:rFonts w:ascii="Cambria"/>
        </w:rPr>
        <w:t xml:space="preserve"> $10, how much do 12 pens costs?</w:t>
      </w:r>
    </w:p>
    <w:p w14:paraId="175463D2" w14:textId="2EE69399" w:rsidR="000E1937" w:rsidRDefault="000E1937">
      <w:pPr>
        <w:rPr>
          <w:rFonts w:ascii="Cambria"/>
        </w:rPr>
      </w:pPr>
      <w:r>
        <w:rPr>
          <w:rFonts w:ascii="Cambria"/>
        </w:rPr>
        <w:t>Answer: $24</w:t>
      </w:r>
    </w:p>
    <w:p w14:paraId="015095BF" w14:textId="5F6068DA" w:rsidR="000E1937" w:rsidRDefault="000E1937">
      <w:pPr>
        <w:rPr>
          <w:rFonts w:ascii="Cambria"/>
        </w:rPr>
      </w:pPr>
      <w:r>
        <w:rPr>
          <w:rFonts w:ascii="Cambria"/>
        </w:rPr>
        <w:t>8: A class has 18boys and 12girls, what’s the ratio of boys to the total number of students?</w:t>
      </w:r>
    </w:p>
    <w:p w14:paraId="65813069" w14:textId="0CCC635F" w:rsidR="000E1937" w:rsidRDefault="000E1937">
      <w:pPr>
        <w:rPr>
          <w:rFonts w:ascii="Cambria"/>
        </w:rPr>
      </w:pPr>
      <w:r>
        <w:rPr>
          <w:rFonts w:ascii="Cambria"/>
        </w:rPr>
        <w:t>Answer: 3:5</w:t>
      </w:r>
    </w:p>
    <w:p w14:paraId="42BE414E" w14:textId="2309A47A" w:rsidR="000E1937" w:rsidRDefault="000E1937">
      <w:pPr>
        <w:rPr>
          <w:rFonts w:ascii="Cambria"/>
        </w:rPr>
      </w:pPr>
      <w:r>
        <w:rPr>
          <w:rFonts w:ascii="Cambria"/>
        </w:rPr>
        <w:t>9: find 25% of 480.</w:t>
      </w:r>
    </w:p>
    <w:p w14:paraId="0E793293" w14:textId="78807B1A" w:rsidR="000E1937" w:rsidRDefault="000E1937">
      <w:pPr>
        <w:rPr>
          <w:rFonts w:ascii="Cambria"/>
        </w:rPr>
      </w:pPr>
      <w:r>
        <w:rPr>
          <w:rFonts w:ascii="Cambria"/>
        </w:rPr>
        <w:t>Answer: 120</w:t>
      </w:r>
    </w:p>
    <w:p w14:paraId="30860427" w14:textId="185D2994" w:rsidR="000E1937" w:rsidRDefault="000E1937">
      <w:pPr>
        <w:rPr>
          <w:rFonts w:ascii="Cambria"/>
        </w:rPr>
      </w:pPr>
      <w:r>
        <w:rPr>
          <w:rFonts w:ascii="Cambria"/>
        </w:rPr>
        <w:t>10: A jacket is sold for $150 after a 20%discount, what was the original price?</w:t>
      </w:r>
    </w:p>
    <w:p w14:paraId="277A5D31" w14:textId="150DE943" w:rsidR="000E1937" w:rsidRDefault="000E1937">
      <w:pPr>
        <w:rPr>
          <w:rFonts w:ascii="Cambria"/>
        </w:rPr>
      </w:pPr>
      <w:r>
        <w:rPr>
          <w:rFonts w:ascii="Cambria"/>
        </w:rPr>
        <w:t>Answer: $187.50</w:t>
      </w:r>
    </w:p>
    <w:p w14:paraId="1E2F12BF" w14:textId="0EEEF704" w:rsidR="000E1937" w:rsidRDefault="000E1937">
      <w:pPr>
        <w:rPr>
          <w:rFonts w:ascii="Cambria"/>
        </w:rPr>
      </w:pPr>
      <w:r>
        <w:rPr>
          <w:rFonts w:ascii="Cambria"/>
        </w:rPr>
        <w:t xml:space="preserve">11: </w:t>
      </w:r>
      <w:r>
        <w:rPr>
          <w:rFonts w:ascii="Cambria"/>
        </w:rPr>
        <w:t>A salesperson earns a 5% commission on sales. If they sell goods worth $2,000, how much commission do they earn?</w:t>
      </w:r>
    </w:p>
    <w:p w14:paraId="58507B3C" w14:textId="6734DC6D" w:rsidR="000E1937" w:rsidRDefault="000E1937">
      <w:pPr>
        <w:rPr>
          <w:rFonts w:ascii="Cambria"/>
        </w:rPr>
      </w:pPr>
      <w:r>
        <w:rPr>
          <w:rFonts w:ascii="Cambria"/>
        </w:rPr>
        <w:lastRenderedPageBreak/>
        <w:t>Answer: $100</w:t>
      </w:r>
    </w:p>
    <w:p w14:paraId="7E9B3277" w14:textId="1A95EC68" w:rsidR="000E1937" w:rsidRDefault="007814E8">
      <w:pPr>
        <w:rPr>
          <w:rFonts w:ascii="Cambria"/>
        </w:rPr>
      </w:pPr>
      <w:r>
        <w:rPr>
          <w:rFonts w:ascii="Cambria"/>
        </w:rPr>
        <w:t>12: if</w:t>
      </w:r>
      <w:r w:rsidR="000E1937">
        <w:rPr>
          <w:rFonts w:ascii="Cambria"/>
        </w:rPr>
        <w:t xml:space="preserve"> 60% of numbers is 180, what is the original number?</w:t>
      </w:r>
    </w:p>
    <w:p w14:paraId="760BC583" w14:textId="207E0D8B" w:rsidR="000E1937" w:rsidRDefault="000E1937">
      <w:pPr>
        <w:rPr>
          <w:rFonts w:ascii="Cambria"/>
        </w:rPr>
      </w:pPr>
      <w:r>
        <w:rPr>
          <w:rFonts w:ascii="Cambria"/>
        </w:rPr>
        <w:t>Answer: 300</w:t>
      </w:r>
    </w:p>
    <w:p w14:paraId="387F4529" w14:textId="0F942006" w:rsidR="000E1937" w:rsidRDefault="000E1937">
      <w:pPr>
        <w:rPr>
          <w:rFonts w:ascii="Cambria"/>
        </w:rPr>
      </w:pPr>
      <w:r>
        <w:rPr>
          <w:rFonts w:ascii="Cambria"/>
        </w:rPr>
        <w:t xml:space="preserve">13: find the simplest interest on $1200 at rate </w:t>
      </w:r>
      <w:r w:rsidR="007814E8">
        <w:rPr>
          <w:rFonts w:ascii="Cambria"/>
        </w:rPr>
        <w:t>of 5</w:t>
      </w:r>
      <w:r>
        <w:rPr>
          <w:rFonts w:ascii="Cambria"/>
        </w:rPr>
        <w:t>% per annum for 3 years, find the total amount?</w:t>
      </w:r>
    </w:p>
    <w:p w14:paraId="6A3821CA" w14:textId="6010C5D6" w:rsidR="000E1937" w:rsidRDefault="000E1937">
      <w:pPr>
        <w:rPr>
          <w:rFonts w:ascii="Cambria"/>
        </w:rPr>
      </w:pPr>
      <w:r>
        <w:rPr>
          <w:rFonts w:ascii="Cambria"/>
        </w:rPr>
        <w:t xml:space="preserve">Answer: </w:t>
      </w:r>
      <w:r w:rsidR="007814E8">
        <w:rPr>
          <w:rFonts w:ascii="Cambria"/>
        </w:rPr>
        <w:t>$180</w:t>
      </w:r>
    </w:p>
    <w:p w14:paraId="566AC7E1" w14:textId="2D4AA276" w:rsidR="000E1937" w:rsidRDefault="000E1937">
      <w:pPr>
        <w:rPr>
          <w:rFonts w:ascii="Cambria"/>
        </w:rPr>
      </w:pPr>
      <w:r>
        <w:rPr>
          <w:rFonts w:ascii="Cambria"/>
        </w:rPr>
        <w:t xml:space="preserve">14. Asum of </w:t>
      </w:r>
      <w:r w:rsidR="007814E8">
        <w:rPr>
          <w:rFonts w:ascii="Cambria"/>
        </w:rPr>
        <w:t>$ 2000 is invested at 10% per annum for 3 years compounded annually. Find the total amount?</w:t>
      </w:r>
    </w:p>
    <w:p w14:paraId="49621C2F" w14:textId="40805CE2" w:rsidR="007814E8" w:rsidRDefault="007814E8">
      <w:pPr>
        <w:rPr>
          <w:rFonts w:ascii="Cambria"/>
        </w:rPr>
      </w:pPr>
      <w:r>
        <w:rPr>
          <w:rFonts w:ascii="Cambria"/>
        </w:rPr>
        <w:t>Answer: $2,662</w:t>
      </w:r>
    </w:p>
    <w:p w14:paraId="4CCEC7FF" w14:textId="6E54AE7C" w:rsidR="007814E8" w:rsidRDefault="007814E8">
      <w:pPr>
        <w:rPr>
          <w:rFonts w:ascii="Cambria"/>
        </w:rPr>
      </w:pPr>
      <w:r>
        <w:rPr>
          <w:rFonts w:ascii="Cambria"/>
        </w:rPr>
        <w:t>15: A loan of $ 2000 is given for 2 years at rate of 6% per annum, what is the total amount to be repaid at the end of the period?</w:t>
      </w:r>
    </w:p>
    <w:p w14:paraId="37F2FA2A" w14:textId="59B87614" w:rsidR="00D522D7" w:rsidRPr="007814E8" w:rsidRDefault="007814E8">
      <w:pPr>
        <w:rPr>
          <w:rFonts w:ascii="Cambria"/>
        </w:rPr>
      </w:pPr>
      <w:r>
        <w:rPr>
          <w:rFonts w:ascii="Cambria"/>
        </w:rPr>
        <w:t>Answer: $2,247.20</w:t>
      </w:r>
    </w:p>
    <w:sectPr w:rsidR="00D522D7" w:rsidRPr="007814E8" w:rsidSect="0003461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0382268">
    <w:abstractNumId w:val="8"/>
  </w:num>
  <w:num w:numId="2" w16cid:durableId="426509383">
    <w:abstractNumId w:val="6"/>
  </w:num>
  <w:num w:numId="3" w16cid:durableId="1841845175">
    <w:abstractNumId w:val="5"/>
  </w:num>
  <w:num w:numId="4" w16cid:durableId="741177288">
    <w:abstractNumId w:val="4"/>
  </w:num>
  <w:num w:numId="5" w16cid:durableId="1122723497">
    <w:abstractNumId w:val="7"/>
  </w:num>
  <w:num w:numId="6" w16cid:durableId="1993675302">
    <w:abstractNumId w:val="3"/>
  </w:num>
  <w:num w:numId="7" w16cid:durableId="938488117">
    <w:abstractNumId w:val="2"/>
  </w:num>
  <w:num w:numId="8" w16cid:durableId="1326544313">
    <w:abstractNumId w:val="1"/>
  </w:num>
  <w:num w:numId="9" w16cid:durableId="1672903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1937"/>
    <w:rsid w:val="0015074B"/>
    <w:rsid w:val="0019645A"/>
    <w:rsid w:val="001A093B"/>
    <w:rsid w:val="0029639D"/>
    <w:rsid w:val="00326F90"/>
    <w:rsid w:val="00543E57"/>
    <w:rsid w:val="007814E8"/>
    <w:rsid w:val="00AA1D8D"/>
    <w:rsid w:val="00B47730"/>
    <w:rsid w:val="00CB0664"/>
    <w:rsid w:val="00D522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449E39"/>
  <w14:defaultImageDpi w14:val="300"/>
  <w15:docId w15:val="{8825880D-9E94-45C5-AB8C-F7C8DFA6A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5-05-03T17:53:00Z</dcterms:created>
  <dcterms:modified xsi:type="dcterms:W3CDTF">2025-05-03T17:53:00Z</dcterms:modified>
  <cp:category/>
</cp:coreProperties>
</file>